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566D2C" w:rsidRDefault="00566D2C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D2C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8251E" w:rsidRPr="008B14C1" w:rsidRDefault="0068251E" w:rsidP="006825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97"/>
        <w:gridCol w:w="2952"/>
        <w:gridCol w:w="2222"/>
        <w:gridCol w:w="1389"/>
        <w:gridCol w:w="1843"/>
        <w:gridCol w:w="3969"/>
        <w:gridCol w:w="2580"/>
      </w:tblGrid>
      <w:tr w:rsidR="00012FE6" w:rsidTr="004B0445">
        <w:tc>
          <w:tcPr>
            <w:tcW w:w="497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2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0E1428" w:rsidRPr="00012FE6" w:rsidRDefault="000E1428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389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3969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580" w:type="dxa"/>
          </w:tcPr>
          <w:p w:rsidR="000E1428" w:rsidRPr="00012FE6" w:rsidRDefault="00566D2C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40" w:rsidTr="004B0445">
        <w:tc>
          <w:tcPr>
            <w:tcW w:w="497" w:type="dxa"/>
          </w:tcPr>
          <w:p w:rsidR="000E1428" w:rsidRPr="008D0386" w:rsidRDefault="000E142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E1428" w:rsidRPr="008D0386" w:rsidRDefault="000E142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8E" w:rsidTr="0094771B">
        <w:tc>
          <w:tcPr>
            <w:tcW w:w="15452" w:type="dxa"/>
            <w:gridSpan w:val="7"/>
          </w:tcPr>
          <w:p w:rsidR="00CA388E" w:rsidRDefault="00296E31" w:rsidP="0029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КАЛ</w:t>
            </w:r>
          </w:p>
          <w:p w:rsidR="00296E31" w:rsidRPr="008D776B" w:rsidRDefault="00296E31" w:rsidP="00296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E67" w:rsidTr="004B0445">
        <w:tc>
          <w:tcPr>
            <w:tcW w:w="497" w:type="dxa"/>
          </w:tcPr>
          <w:p w:rsidR="008E6E67" w:rsidRPr="00985804" w:rsidRDefault="008E6E67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8E6E67" w:rsidRPr="00985804" w:rsidRDefault="00734FF0" w:rsidP="006E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r w:rsidR="008E6E67"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</w:t>
            </w:r>
            <w:proofErr w:type="spellStart"/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карьгинская</w:t>
            </w:r>
            <w:proofErr w:type="spellEnd"/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8E6E67"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22" w:type="dxa"/>
          </w:tcPr>
          <w:p w:rsidR="008E6E67" w:rsidRPr="00985804" w:rsidRDefault="00734FF0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кина Екатерина</w:t>
            </w:r>
          </w:p>
        </w:tc>
        <w:tc>
          <w:tcPr>
            <w:tcW w:w="1389" w:type="dxa"/>
          </w:tcPr>
          <w:p w:rsidR="008E6E67" w:rsidRPr="00985804" w:rsidRDefault="00734FF0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0AEB" w:rsidRPr="00F64B5C" w:rsidRDefault="00B00AEB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8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8E6E67" w:rsidRPr="00985804" w:rsidRDefault="008E6E67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E6E67" w:rsidRPr="00985804" w:rsidRDefault="00B00AEB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ла на ромашке</w:t>
            </w:r>
          </w:p>
        </w:tc>
        <w:tc>
          <w:tcPr>
            <w:tcW w:w="2580" w:type="dxa"/>
          </w:tcPr>
          <w:p w:rsidR="00B00AEB" w:rsidRPr="00985804" w:rsidRDefault="00566D2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E6E67" w:rsidTr="004B0445">
        <w:tc>
          <w:tcPr>
            <w:tcW w:w="497" w:type="dxa"/>
          </w:tcPr>
          <w:p w:rsidR="008E6E67" w:rsidRPr="008D0386" w:rsidRDefault="008E6E67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158A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CB158A">
              <w:rPr>
                <w:rFonts w:ascii="Times New Roman" w:hAnsi="Times New Roman" w:cs="Times New Roman"/>
                <w:sz w:val="24"/>
                <w:szCs w:val="24"/>
              </w:rPr>
              <w:t>Учхозская</w:t>
            </w:r>
            <w:proofErr w:type="spellEnd"/>
            <w:r w:rsidR="00CB15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E67" w:rsidRPr="00DD58A4" w:rsidRDefault="008E6E67" w:rsidP="0030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E6E67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сения</w:t>
            </w:r>
          </w:p>
          <w:p w:rsidR="00CB158A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Илья</w:t>
            </w:r>
          </w:p>
          <w:p w:rsidR="00CB158A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B158A" w:rsidRPr="00DD58A4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89" w:type="dxa"/>
          </w:tcPr>
          <w:p w:rsidR="00CB158A" w:rsidRDefault="00CB158A" w:rsidP="00C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58A" w:rsidRDefault="00CB158A" w:rsidP="00CB1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E6E67" w:rsidRPr="00DD58A4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яса-келунясь</w:t>
            </w:r>
            <w:proofErr w:type="spellEnd"/>
          </w:p>
        </w:tc>
        <w:tc>
          <w:tcPr>
            <w:tcW w:w="2580" w:type="dxa"/>
          </w:tcPr>
          <w:p w:rsidR="00CB158A" w:rsidRPr="00DD58A4" w:rsidRDefault="00566D2C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5BA2" w:rsidTr="004B0445">
        <w:tc>
          <w:tcPr>
            <w:tcW w:w="497" w:type="dxa"/>
          </w:tcPr>
          <w:p w:rsidR="00E65BA2" w:rsidRDefault="00E65BA2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E65BA2" w:rsidRPr="003051CA" w:rsidRDefault="00E65BA2" w:rsidP="00881769">
            <w:pPr>
              <w:ind w:right="-3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="0088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иковская 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</w:tcPr>
          <w:p w:rsidR="00E65BA2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арина</w:t>
            </w:r>
          </w:p>
          <w:p w:rsidR="00881769" w:rsidRPr="003844D1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389" w:type="dxa"/>
          </w:tcPr>
          <w:p w:rsidR="00E65BA2" w:rsidRDefault="00E65BA2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1769" w:rsidRDefault="00881769" w:rsidP="00881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881769" w:rsidRPr="003844D1" w:rsidRDefault="00881769" w:rsidP="0087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A2" w:rsidRPr="003844D1" w:rsidRDefault="00E65BA2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E65BA2" w:rsidRPr="003844D1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тирде</w:t>
            </w:r>
            <w:proofErr w:type="spellEnd"/>
          </w:p>
        </w:tc>
        <w:tc>
          <w:tcPr>
            <w:tcW w:w="2580" w:type="dxa"/>
          </w:tcPr>
          <w:p w:rsidR="00881769" w:rsidRPr="003844D1" w:rsidRDefault="00566D2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6740C" w:rsidTr="004B0445">
        <w:tc>
          <w:tcPr>
            <w:tcW w:w="497" w:type="dxa"/>
          </w:tcPr>
          <w:p w:rsidR="0096740C" w:rsidRDefault="00C5332D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96740C" w:rsidRPr="00836C9C" w:rsidRDefault="00870EA7" w:rsidP="0096740C">
            <w:pPr>
              <w:ind w:right="-330"/>
              <w:jc w:val="center"/>
              <w:textAlignment w:val="baseline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96740C" w:rsidRPr="00870EA7" w:rsidRDefault="00870EA7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/>
                <w:sz w:val="24"/>
                <w:szCs w:val="24"/>
              </w:rPr>
              <w:t>Котельникова Марина</w:t>
            </w:r>
          </w:p>
        </w:tc>
        <w:tc>
          <w:tcPr>
            <w:tcW w:w="138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740C" w:rsidRPr="00F64B5C" w:rsidRDefault="00870EA7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96740C" w:rsidRPr="00870EA7" w:rsidRDefault="0096740C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96740C" w:rsidRPr="00870EA7" w:rsidRDefault="00870EA7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шка</w:t>
            </w:r>
          </w:p>
        </w:tc>
        <w:tc>
          <w:tcPr>
            <w:tcW w:w="2580" w:type="dxa"/>
          </w:tcPr>
          <w:p w:rsidR="00870EA7" w:rsidRPr="00870EA7" w:rsidRDefault="00566D2C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0EA7" w:rsidTr="004B0445">
        <w:tc>
          <w:tcPr>
            <w:tcW w:w="497" w:type="dxa"/>
          </w:tcPr>
          <w:p w:rsidR="00870EA7" w:rsidRDefault="00D15BAD" w:rsidP="0087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870EA7" w:rsidRPr="00836C9C" w:rsidRDefault="00870EA7" w:rsidP="00870EA7">
            <w:pPr>
              <w:ind w:right="-330"/>
              <w:jc w:val="center"/>
              <w:textAlignment w:val="baseline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8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0EA7" w:rsidRPr="00F64B5C" w:rsidRDefault="00870EA7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, солнышко</w:t>
            </w:r>
          </w:p>
        </w:tc>
        <w:tc>
          <w:tcPr>
            <w:tcW w:w="2580" w:type="dxa"/>
          </w:tcPr>
          <w:p w:rsidR="00870EA7" w:rsidRPr="00870EA7" w:rsidRDefault="00566D2C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9528C" w:rsidTr="00F64B5C">
        <w:trPr>
          <w:trHeight w:val="964"/>
        </w:trPr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 w:val="restart"/>
          </w:tcPr>
          <w:p w:rsidR="00D9528C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D9528C" w:rsidRPr="003051CA" w:rsidRDefault="00D9528C" w:rsidP="00F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«Инсарская СОШ №2»</w:t>
            </w:r>
          </w:p>
        </w:tc>
        <w:tc>
          <w:tcPr>
            <w:tcW w:w="2222" w:type="dxa"/>
          </w:tcPr>
          <w:p w:rsidR="00D9528C" w:rsidRPr="00F807D8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Маргарита</w:t>
            </w:r>
          </w:p>
        </w:tc>
        <w:tc>
          <w:tcPr>
            <w:tcW w:w="1389" w:type="dxa"/>
          </w:tcPr>
          <w:p w:rsidR="00D9528C" w:rsidRDefault="00D9528C" w:rsidP="00F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528C" w:rsidRDefault="00D9528C" w:rsidP="00F7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D9528C" w:rsidRPr="00F807D8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28C" w:rsidRPr="00F807D8" w:rsidRDefault="00D9528C" w:rsidP="00F74FE9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053E7D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уй, Россия!</w:t>
            </w:r>
          </w:p>
          <w:p w:rsidR="00D9528C" w:rsidRDefault="00D9528C" w:rsidP="00F74FE9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28C" w:rsidRPr="00F64B5C" w:rsidRDefault="00D9528C" w:rsidP="00F64B5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 ты моя.</w:t>
            </w:r>
          </w:p>
        </w:tc>
        <w:tc>
          <w:tcPr>
            <w:tcW w:w="2580" w:type="dxa"/>
            <w:vMerge w:val="restart"/>
          </w:tcPr>
          <w:p w:rsidR="00D9528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D2C" w:rsidRPr="00D83BBA" w:rsidRDefault="00566D2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D9528C" w:rsidRPr="00F807D8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8C" w:rsidTr="004B0445"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D9528C" w:rsidRPr="008544F5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Гармония»</w:t>
            </w:r>
          </w:p>
        </w:tc>
        <w:tc>
          <w:tcPr>
            <w:tcW w:w="1389" w:type="dxa"/>
          </w:tcPr>
          <w:p w:rsidR="00D9528C" w:rsidRDefault="00D9528C" w:rsidP="00F7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28C" w:rsidRPr="00D9528C" w:rsidRDefault="00D9528C" w:rsidP="00F74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28C">
              <w:rPr>
                <w:rFonts w:ascii="Times New Roman" w:hAnsi="Times New Roman" w:cs="Times New Roman"/>
                <w:i/>
                <w:sz w:val="24"/>
                <w:szCs w:val="24"/>
              </w:rPr>
              <w:t>8-10</w:t>
            </w:r>
          </w:p>
          <w:p w:rsidR="00D9528C" w:rsidRPr="00F64B5C" w:rsidRDefault="00D9528C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D9528C" w:rsidRDefault="00D9528C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481C1A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а</w:t>
            </w:r>
          </w:p>
          <w:p w:rsidR="00D9528C" w:rsidRPr="00481C1A" w:rsidRDefault="00D9528C" w:rsidP="00481C1A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2580" w:type="dxa"/>
            <w:vMerge/>
          </w:tcPr>
          <w:p w:rsidR="00D9528C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8C" w:rsidTr="004B0445"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vMerge/>
          </w:tcPr>
          <w:p w:rsidR="00D9528C" w:rsidRPr="008544F5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ова Алина</w:t>
            </w:r>
          </w:p>
        </w:tc>
        <w:tc>
          <w:tcPr>
            <w:tcW w:w="1389" w:type="dxa"/>
          </w:tcPr>
          <w:p w:rsidR="00D9528C" w:rsidRPr="00D9528C" w:rsidRDefault="00D9528C" w:rsidP="00D9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528C" w:rsidRPr="009945AE" w:rsidRDefault="00D9528C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28C" w:rsidRDefault="00D9528C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има была большая</w:t>
            </w:r>
          </w:p>
        </w:tc>
        <w:tc>
          <w:tcPr>
            <w:tcW w:w="2580" w:type="dxa"/>
            <w:vMerge/>
          </w:tcPr>
          <w:p w:rsidR="00D9528C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5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5D09C6" w:rsidRPr="008544F5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D09C6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9C6" w:rsidRDefault="005D09C6" w:rsidP="005D09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не было войны</w:t>
            </w:r>
          </w:p>
        </w:tc>
        <w:tc>
          <w:tcPr>
            <w:tcW w:w="2580" w:type="dxa"/>
          </w:tcPr>
          <w:p w:rsidR="005D09C6" w:rsidRDefault="00566D2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D09C6" w:rsidTr="00566D2C">
        <w:trPr>
          <w:trHeight w:val="720"/>
        </w:trPr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D09C6" w:rsidRPr="008544F5" w:rsidRDefault="005D09C6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рейская ООШ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парень</w:t>
            </w:r>
          </w:p>
        </w:tc>
        <w:tc>
          <w:tcPr>
            <w:tcW w:w="2580" w:type="dxa"/>
          </w:tcPr>
          <w:p w:rsidR="005D09C6" w:rsidRDefault="00566D2C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5D09C6" w:rsidRPr="008544F5" w:rsidRDefault="005D09C6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тарогородская ООШ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Алексей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вместе</w:t>
            </w:r>
          </w:p>
        </w:tc>
        <w:tc>
          <w:tcPr>
            <w:tcW w:w="2580" w:type="dxa"/>
          </w:tcPr>
          <w:p w:rsidR="005D09C6" w:rsidRDefault="00566D2C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5D09C6" w:rsidRPr="008544F5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Анна</w:t>
            </w:r>
          </w:p>
        </w:tc>
        <w:tc>
          <w:tcPr>
            <w:tcW w:w="1389" w:type="dxa"/>
          </w:tcPr>
          <w:p w:rsidR="005D09C6" w:rsidRDefault="005D09C6" w:rsidP="005D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</w:p>
        </w:tc>
        <w:tc>
          <w:tcPr>
            <w:tcW w:w="2580" w:type="dxa"/>
          </w:tcPr>
          <w:p w:rsidR="005D09C6" w:rsidRDefault="00566D2C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ошины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ечный круг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E37A9" w:rsidRPr="00870EA7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Pr="00F74FE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мира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й папа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«Недетское время»</w:t>
            </w:r>
          </w:p>
        </w:tc>
        <w:tc>
          <w:tcPr>
            <w:tcW w:w="1389" w:type="dxa"/>
          </w:tcPr>
          <w:p w:rsidR="007E37A9" w:rsidRPr="00870EA7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Pr="00F74FE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твое будущее, Россия!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аюнова Дарья</w:t>
            </w:r>
          </w:p>
        </w:tc>
        <w:tc>
          <w:tcPr>
            <w:tcW w:w="1389" w:type="dxa"/>
          </w:tcPr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наешь, все будет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ро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389" w:type="dxa"/>
          </w:tcPr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овор с портфелем</w:t>
            </w:r>
          </w:p>
        </w:tc>
        <w:tc>
          <w:tcPr>
            <w:tcW w:w="2580" w:type="dxa"/>
          </w:tcPr>
          <w:p w:rsidR="007E37A9" w:rsidRDefault="00566D2C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Темниковская  СОШ имени Геро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етского Союза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гарина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езе</w:t>
            </w:r>
            <w:proofErr w:type="spellEnd"/>
          </w:p>
        </w:tc>
        <w:tc>
          <w:tcPr>
            <w:tcW w:w="2580" w:type="dxa"/>
          </w:tcPr>
          <w:p w:rsidR="007E37A9" w:rsidRDefault="00566D2C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053E7D">
        <w:tc>
          <w:tcPr>
            <w:tcW w:w="15452" w:type="dxa"/>
            <w:gridSpan w:val="7"/>
          </w:tcPr>
          <w:p w:rsidR="007E37A9" w:rsidRPr="00866150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Художественное слово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3051CA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р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751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рте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C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моя</w:t>
            </w:r>
          </w:p>
        </w:tc>
        <w:tc>
          <w:tcPr>
            <w:tcW w:w="2580" w:type="dxa"/>
          </w:tcPr>
          <w:p w:rsidR="007E37A9" w:rsidRPr="00236D8C" w:rsidRDefault="00247F4A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Pr="00751BC2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ладислава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C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оспеть родные просторы</w:t>
            </w:r>
          </w:p>
        </w:tc>
        <w:tc>
          <w:tcPr>
            <w:tcW w:w="2580" w:type="dxa"/>
          </w:tcPr>
          <w:p w:rsidR="007E37A9" w:rsidRDefault="00247F4A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053E7D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5" w:type="dxa"/>
            <w:gridSpan w:val="6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3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ое искусство</w:t>
            </w:r>
          </w:p>
          <w:p w:rsidR="007E37A9" w:rsidRPr="00053E7D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vMerge w:val="restart"/>
          </w:tcPr>
          <w:p w:rsidR="007E37A9" w:rsidRPr="00094D00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Человек и собака»</w:t>
            </w:r>
          </w:p>
        </w:tc>
        <w:tc>
          <w:tcPr>
            <w:tcW w:w="2580" w:type="dxa"/>
          </w:tcPr>
          <w:p w:rsidR="007E37A9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собака друга искала»»</w:t>
            </w:r>
          </w:p>
        </w:tc>
        <w:tc>
          <w:tcPr>
            <w:tcW w:w="2580" w:type="dxa"/>
          </w:tcPr>
          <w:p w:rsidR="007E37A9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ин Максим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ые ночи»</w:t>
            </w:r>
          </w:p>
        </w:tc>
        <w:tc>
          <w:tcPr>
            <w:tcW w:w="2580" w:type="dxa"/>
          </w:tcPr>
          <w:p w:rsidR="007E37A9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беречь природу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»Рад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80" w:type="dxa"/>
          </w:tcPr>
          <w:p w:rsidR="007E37A9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1708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3D1708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vMerge w:val="restart"/>
          </w:tcPr>
          <w:p w:rsidR="007E37A9" w:rsidRPr="00094D0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Торбее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E37A9" w:rsidRPr="00094D00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вер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за ширмой!</w:t>
            </w:r>
          </w:p>
          <w:p w:rsidR="007E37A9" w:rsidRPr="00D83BBA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Миши</w:t>
            </w:r>
          </w:p>
          <w:p w:rsidR="007E37A9" w:rsidRPr="00F807D8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Pr="00F807D8" w:rsidRDefault="008535B1" w:rsidP="00F64B5C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/>
          </w:tcPr>
          <w:p w:rsidR="007E37A9" w:rsidRPr="00751BC2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-спектакль</w:t>
            </w:r>
          </w:p>
          <w:p w:rsidR="007E37A9" w:rsidRPr="00D83BBA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ство от вранья»</w:t>
            </w:r>
          </w:p>
          <w:p w:rsidR="007E37A9" w:rsidRPr="00F807D8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Pr="00F807D8" w:rsidRDefault="008535B1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7E37A9" w:rsidRPr="00D8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A9" w:rsidRPr="00186558" w:rsidRDefault="007E37A9" w:rsidP="007E3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7E37A9" w:rsidRPr="00751BC2" w:rsidRDefault="007E37A9" w:rsidP="007E37A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лизавет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Ники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2580" w:type="dxa"/>
          </w:tcPr>
          <w:p w:rsidR="007E37A9" w:rsidRPr="00F807D8" w:rsidRDefault="008535B1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Pr="00F807D8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дложение» (фрагмент)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Pr="00D83BBA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щание с Матерой»</w:t>
            </w:r>
          </w:p>
          <w:p w:rsidR="007E37A9" w:rsidRPr="00F807D8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Default="007E37A9" w:rsidP="008535B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35B1" w:rsidRDefault="008535B1" w:rsidP="008535B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35B1" w:rsidRPr="00F807D8" w:rsidRDefault="00582EE4" w:rsidP="008535B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0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2580" w:type="dxa"/>
          </w:tcPr>
          <w:p w:rsidR="007E37A9" w:rsidRPr="00F807D8" w:rsidRDefault="000C6786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М.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ниженные и оскорбленные» (монолог Наташи)</w:t>
            </w:r>
          </w:p>
        </w:tc>
        <w:tc>
          <w:tcPr>
            <w:tcW w:w="2580" w:type="dxa"/>
          </w:tcPr>
          <w:p w:rsidR="007E37A9" w:rsidRPr="00F807D8" w:rsidRDefault="000C6786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Денис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тка Улита»</w:t>
            </w:r>
          </w:p>
        </w:tc>
        <w:tc>
          <w:tcPr>
            <w:tcW w:w="2580" w:type="dxa"/>
          </w:tcPr>
          <w:p w:rsidR="000C6786" w:rsidRPr="00F807D8" w:rsidRDefault="000C6786" w:rsidP="000C678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Денис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  <w:tc>
          <w:tcPr>
            <w:tcW w:w="2580" w:type="dxa"/>
          </w:tcPr>
          <w:p w:rsidR="000C6786" w:rsidRPr="00F807D8" w:rsidRDefault="000C6786" w:rsidP="000C678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агмент)</w:t>
            </w:r>
          </w:p>
        </w:tc>
        <w:tc>
          <w:tcPr>
            <w:tcW w:w="2580" w:type="dxa"/>
          </w:tcPr>
          <w:p w:rsidR="000C6786" w:rsidRPr="00F807D8" w:rsidRDefault="000C6786" w:rsidP="000C678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а Ксени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ий разговор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  <w:tc>
          <w:tcPr>
            <w:tcW w:w="2580" w:type="dxa"/>
          </w:tcPr>
          <w:p w:rsidR="000C6786" w:rsidRPr="00F807D8" w:rsidRDefault="000C6786" w:rsidP="000C678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силиса Мелентьева» (монолог Василисы)</w:t>
            </w:r>
          </w:p>
        </w:tc>
        <w:tc>
          <w:tcPr>
            <w:tcW w:w="2580" w:type="dxa"/>
          </w:tcPr>
          <w:p w:rsidR="007E37A9" w:rsidRPr="00F807D8" w:rsidRDefault="000C6786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Петро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Записка»</w:t>
            </w:r>
          </w:p>
        </w:tc>
        <w:tc>
          <w:tcPr>
            <w:tcW w:w="2580" w:type="dxa"/>
          </w:tcPr>
          <w:p w:rsidR="007E37A9" w:rsidRPr="00F807D8" w:rsidRDefault="000C6786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СУ СОН РМ «Темниковский детский дом – интернат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енис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в мир равных возможностей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Pr="00F807D8" w:rsidRDefault="000C6786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 «Радуга»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-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зори здесь тихие» (отрывок)</w:t>
            </w:r>
          </w:p>
        </w:tc>
        <w:tc>
          <w:tcPr>
            <w:tcW w:w="2580" w:type="dxa"/>
          </w:tcPr>
          <w:p w:rsidR="007E37A9" w:rsidRPr="00F807D8" w:rsidRDefault="00704B6D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Начало»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 (пьеса-шутка)</w:t>
            </w:r>
          </w:p>
        </w:tc>
        <w:tc>
          <w:tcPr>
            <w:tcW w:w="2580" w:type="dxa"/>
          </w:tcPr>
          <w:p w:rsidR="007E37A9" w:rsidRDefault="00704B6D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11797">
        <w:tc>
          <w:tcPr>
            <w:tcW w:w="15452" w:type="dxa"/>
            <w:gridSpan w:val="7"/>
          </w:tcPr>
          <w:p w:rsidR="007E37A9" w:rsidRPr="00476BD2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6B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анцевальная композиция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ина</w:t>
            </w:r>
            <w:proofErr w:type="spellEnd"/>
          </w:p>
        </w:tc>
        <w:tc>
          <w:tcPr>
            <w:tcW w:w="2580" w:type="dxa"/>
          </w:tcPr>
          <w:p w:rsidR="007E37A9" w:rsidRDefault="00182E1D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61E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Фотография </w:t>
            </w:r>
          </w:p>
          <w:p w:rsidR="007E37A9" w:rsidRPr="00661EE7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E37A9" w:rsidTr="004B0445">
        <w:trPr>
          <w:trHeight w:val="663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2" w:type="dxa"/>
            <w:vMerge w:val="restart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 w:val="restart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ляне</w:t>
            </w:r>
          </w:p>
        </w:tc>
        <w:tc>
          <w:tcPr>
            <w:tcW w:w="2580" w:type="dxa"/>
            <w:vMerge w:val="restart"/>
          </w:tcPr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E1D" w:rsidRDefault="00182E1D" w:rsidP="00182E1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182E1D" w:rsidRDefault="00182E1D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rPr>
          <w:trHeight w:val="663"/>
        </w:trPr>
        <w:tc>
          <w:tcPr>
            <w:tcW w:w="497" w:type="dxa"/>
          </w:tcPr>
          <w:p w:rsidR="007E37A9" w:rsidRPr="00AD299B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яшкина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шенная церковь</w:t>
            </w:r>
          </w:p>
        </w:tc>
        <w:tc>
          <w:tcPr>
            <w:tcW w:w="2580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домой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Марья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322905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Рена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е утро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лизаве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 в Инсаре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р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души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37A9" w:rsidTr="0094771B">
        <w:tc>
          <w:tcPr>
            <w:tcW w:w="15452" w:type="dxa"/>
            <w:gridSpan w:val="7"/>
          </w:tcPr>
          <w:p w:rsidR="007E37A9" w:rsidRPr="00A03BA3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3B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оративное творчество</w:t>
            </w:r>
          </w:p>
          <w:p w:rsidR="007E37A9" w:rsidRPr="00DD1B5B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C025C0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ыдова Ки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C025C0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0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ыло ручной работы</w:t>
            </w:r>
          </w:p>
        </w:tc>
        <w:tc>
          <w:tcPr>
            <w:tcW w:w="2580" w:type="dxa"/>
          </w:tcPr>
          <w:p w:rsidR="007E37A9" w:rsidRPr="00C025C0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 w:val="restart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Я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580" w:type="dxa"/>
          </w:tcPr>
          <w:p w:rsidR="007E37A9" w:rsidRPr="00463863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580" w:type="dxa"/>
          </w:tcPr>
          <w:p w:rsidR="007E37A9" w:rsidRPr="00463863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Соф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е народные сказки: развивающая книжка из фетра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Макси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ские вазоны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яльцах как средство развития мелкой моторики</w:t>
            </w:r>
          </w:p>
        </w:tc>
        <w:tc>
          <w:tcPr>
            <w:tcW w:w="2580" w:type="dxa"/>
          </w:tcPr>
          <w:p w:rsidR="007E37A9" w:rsidRDefault="00582EE4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E3C5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кс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та</w:t>
            </w:r>
            <w:proofErr w:type="spellEnd"/>
          </w:p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очная доска с мордовским орнаментом)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ых традиций русского народа в технике лоскутного шитья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Кар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из джутового шпагата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обереги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езьба по дереву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жов Александ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льское подворье</w:t>
            </w:r>
          </w:p>
        </w:tc>
        <w:tc>
          <w:tcPr>
            <w:tcW w:w="2580" w:type="dxa"/>
          </w:tcPr>
          <w:p w:rsidR="007E37A9" w:rsidRDefault="005E3C58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6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урналистика</w:t>
            </w:r>
          </w:p>
          <w:p w:rsidR="007E37A9" w:rsidRPr="00D76688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4F550A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П «Дачная СОШ</w:t>
            </w:r>
            <w:r w:rsidRPr="004F550A">
              <w:rPr>
                <w:color w:val="000000"/>
              </w:rPr>
              <w:t>»</w:t>
            </w:r>
          </w:p>
          <w:p w:rsidR="007E37A9" w:rsidRPr="00F64B5C" w:rsidRDefault="007E37A9" w:rsidP="00F64B5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Барашевская СОШ</w:t>
            </w:r>
            <w:r w:rsidRPr="004F550A">
              <w:rPr>
                <w:color w:val="000000"/>
              </w:rPr>
              <w:t>»</w:t>
            </w:r>
          </w:p>
        </w:tc>
        <w:tc>
          <w:tcPr>
            <w:tcW w:w="2222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оснись душой к истории</w:t>
            </w:r>
          </w:p>
        </w:tc>
        <w:tc>
          <w:tcPr>
            <w:tcW w:w="2580" w:type="dxa"/>
          </w:tcPr>
          <w:p w:rsidR="007E37A9" w:rsidRPr="00BC263C" w:rsidRDefault="008842BF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БОУ «</w:t>
            </w:r>
            <w:proofErr w:type="spellStart"/>
            <w:r>
              <w:t>Краснослободский</w:t>
            </w:r>
            <w:proofErr w:type="spellEnd"/>
            <w: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 Константин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кина Софь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ая сестра</w:t>
            </w:r>
          </w:p>
        </w:tc>
        <w:tc>
          <w:tcPr>
            <w:tcW w:w="2580" w:type="dxa"/>
          </w:tcPr>
          <w:p w:rsidR="007E37A9" w:rsidRDefault="008842BF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Екатерина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тереотипы в речи журналистов газеты</w:t>
            </w:r>
          </w:p>
        </w:tc>
        <w:tc>
          <w:tcPr>
            <w:tcW w:w="2580" w:type="dxa"/>
          </w:tcPr>
          <w:p w:rsidR="007E37A9" w:rsidRDefault="008842BF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арсова Камила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венью не подлежит</w:t>
            </w:r>
          </w:p>
        </w:tc>
        <w:tc>
          <w:tcPr>
            <w:tcW w:w="2580" w:type="dxa"/>
          </w:tcPr>
          <w:p w:rsidR="007E37A9" w:rsidRDefault="008842BF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Pr="00F65B80" w:rsidRDefault="007E37A9" w:rsidP="007E3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зобразительное искусство</w:t>
            </w:r>
          </w:p>
          <w:p w:rsidR="007E37A9" w:rsidRPr="00F65B80" w:rsidRDefault="007E37A9" w:rsidP="007E3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E37A9" w:rsidRPr="004F550A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8544F5">
              <w:lastRenderedPageBreak/>
              <w:t>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ль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довская богиня огня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Родина моя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7E37A9" w:rsidRPr="0036232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 w:rsidRPr="003623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н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й мир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E37A9" w:rsidTr="00411797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5" w:type="dxa"/>
            <w:gridSpan w:val="6"/>
          </w:tcPr>
          <w:p w:rsidR="007E37A9" w:rsidRPr="00ED71DB" w:rsidRDefault="007E37A9" w:rsidP="007E37A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D71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Викто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за кадром. Эволюция музыки в кинематографе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Вене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ее чудо</w:t>
            </w:r>
          </w:p>
        </w:tc>
        <w:tc>
          <w:tcPr>
            <w:tcW w:w="2580" w:type="dxa"/>
          </w:tcPr>
          <w:p w:rsidR="007E37A9" w:rsidRDefault="00E13CC2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1B97"/>
    <w:multiLevelType w:val="hybridMultilevel"/>
    <w:tmpl w:val="AF6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176E1"/>
    <w:rsid w:val="00051091"/>
    <w:rsid w:val="00053E7D"/>
    <w:rsid w:val="00062D8C"/>
    <w:rsid w:val="00066DA3"/>
    <w:rsid w:val="0007265A"/>
    <w:rsid w:val="00076AF1"/>
    <w:rsid w:val="00091A46"/>
    <w:rsid w:val="00094D00"/>
    <w:rsid w:val="000953F7"/>
    <w:rsid w:val="000A1240"/>
    <w:rsid w:val="000B2CD8"/>
    <w:rsid w:val="000B4AB2"/>
    <w:rsid w:val="000B7CDF"/>
    <w:rsid w:val="000C6786"/>
    <w:rsid w:val="000D0070"/>
    <w:rsid w:val="000D09E2"/>
    <w:rsid w:val="000E1428"/>
    <w:rsid w:val="000E2BE5"/>
    <w:rsid w:val="00102FCC"/>
    <w:rsid w:val="001159FC"/>
    <w:rsid w:val="0012026E"/>
    <w:rsid w:val="00123087"/>
    <w:rsid w:val="00136137"/>
    <w:rsid w:val="00136A4D"/>
    <w:rsid w:val="0014638D"/>
    <w:rsid w:val="00170B80"/>
    <w:rsid w:val="00182E1D"/>
    <w:rsid w:val="001848AF"/>
    <w:rsid w:val="00186558"/>
    <w:rsid w:val="001B30CF"/>
    <w:rsid w:val="001B6639"/>
    <w:rsid w:val="001B77D8"/>
    <w:rsid w:val="001D241B"/>
    <w:rsid w:val="001D71BF"/>
    <w:rsid w:val="001E0671"/>
    <w:rsid w:val="001E78DD"/>
    <w:rsid w:val="001F2BD8"/>
    <w:rsid w:val="00205315"/>
    <w:rsid w:val="00236D8C"/>
    <w:rsid w:val="0024486C"/>
    <w:rsid w:val="00247F4A"/>
    <w:rsid w:val="00284518"/>
    <w:rsid w:val="00296E31"/>
    <w:rsid w:val="002B5A0F"/>
    <w:rsid w:val="002D2A92"/>
    <w:rsid w:val="002D6F0D"/>
    <w:rsid w:val="002D7997"/>
    <w:rsid w:val="002E7346"/>
    <w:rsid w:val="002F57EC"/>
    <w:rsid w:val="003051CA"/>
    <w:rsid w:val="00307B8B"/>
    <w:rsid w:val="00315716"/>
    <w:rsid w:val="00322905"/>
    <w:rsid w:val="00331755"/>
    <w:rsid w:val="00335687"/>
    <w:rsid w:val="00336CA9"/>
    <w:rsid w:val="00340457"/>
    <w:rsid w:val="003511ED"/>
    <w:rsid w:val="003609ED"/>
    <w:rsid w:val="00362325"/>
    <w:rsid w:val="00365222"/>
    <w:rsid w:val="003654F8"/>
    <w:rsid w:val="00367155"/>
    <w:rsid w:val="003844D1"/>
    <w:rsid w:val="003B0C97"/>
    <w:rsid w:val="003B65CE"/>
    <w:rsid w:val="003D1708"/>
    <w:rsid w:val="003E54A4"/>
    <w:rsid w:val="0040408F"/>
    <w:rsid w:val="00411797"/>
    <w:rsid w:val="00411CF0"/>
    <w:rsid w:val="00414B57"/>
    <w:rsid w:val="00421053"/>
    <w:rsid w:val="00423324"/>
    <w:rsid w:val="004239C0"/>
    <w:rsid w:val="00441052"/>
    <w:rsid w:val="00443E59"/>
    <w:rsid w:val="0045237B"/>
    <w:rsid w:val="0045339E"/>
    <w:rsid w:val="00463863"/>
    <w:rsid w:val="0047525B"/>
    <w:rsid w:val="00476BD2"/>
    <w:rsid w:val="00481C1A"/>
    <w:rsid w:val="0048396E"/>
    <w:rsid w:val="004972A7"/>
    <w:rsid w:val="004B0445"/>
    <w:rsid w:val="004B164A"/>
    <w:rsid w:val="004C5790"/>
    <w:rsid w:val="004F550A"/>
    <w:rsid w:val="005434BB"/>
    <w:rsid w:val="00547872"/>
    <w:rsid w:val="00551A7B"/>
    <w:rsid w:val="00566B07"/>
    <w:rsid w:val="00566D2C"/>
    <w:rsid w:val="00582EE4"/>
    <w:rsid w:val="00590552"/>
    <w:rsid w:val="00595E4D"/>
    <w:rsid w:val="005A202E"/>
    <w:rsid w:val="005B3ADA"/>
    <w:rsid w:val="005B5AC8"/>
    <w:rsid w:val="005C6267"/>
    <w:rsid w:val="005D09C6"/>
    <w:rsid w:val="005E3C58"/>
    <w:rsid w:val="005E4A70"/>
    <w:rsid w:val="005F2661"/>
    <w:rsid w:val="005F4163"/>
    <w:rsid w:val="005F52A5"/>
    <w:rsid w:val="00600010"/>
    <w:rsid w:val="00610211"/>
    <w:rsid w:val="006162AE"/>
    <w:rsid w:val="00640972"/>
    <w:rsid w:val="006473E0"/>
    <w:rsid w:val="00661EE7"/>
    <w:rsid w:val="0068251E"/>
    <w:rsid w:val="00684327"/>
    <w:rsid w:val="00691058"/>
    <w:rsid w:val="006A5374"/>
    <w:rsid w:val="006D1935"/>
    <w:rsid w:val="006D7675"/>
    <w:rsid w:val="006E6831"/>
    <w:rsid w:val="006F5338"/>
    <w:rsid w:val="006F557D"/>
    <w:rsid w:val="00702EE7"/>
    <w:rsid w:val="00704B6D"/>
    <w:rsid w:val="007059D2"/>
    <w:rsid w:val="00717BA4"/>
    <w:rsid w:val="00720F45"/>
    <w:rsid w:val="00722A32"/>
    <w:rsid w:val="00734FF0"/>
    <w:rsid w:val="00751BC2"/>
    <w:rsid w:val="007A293E"/>
    <w:rsid w:val="007A4F1C"/>
    <w:rsid w:val="007D6659"/>
    <w:rsid w:val="007E37A9"/>
    <w:rsid w:val="008118D6"/>
    <w:rsid w:val="008211D2"/>
    <w:rsid w:val="00833D83"/>
    <w:rsid w:val="00836C9C"/>
    <w:rsid w:val="008535B1"/>
    <w:rsid w:val="008544F5"/>
    <w:rsid w:val="00864DD3"/>
    <w:rsid w:val="00866150"/>
    <w:rsid w:val="00866861"/>
    <w:rsid w:val="00870EA7"/>
    <w:rsid w:val="00881769"/>
    <w:rsid w:val="008842BF"/>
    <w:rsid w:val="00886AA6"/>
    <w:rsid w:val="00890F7F"/>
    <w:rsid w:val="008A5757"/>
    <w:rsid w:val="008B14C1"/>
    <w:rsid w:val="008D0386"/>
    <w:rsid w:val="008D117C"/>
    <w:rsid w:val="008D4E3E"/>
    <w:rsid w:val="008D776B"/>
    <w:rsid w:val="008E6E67"/>
    <w:rsid w:val="008F7C5C"/>
    <w:rsid w:val="00904BE8"/>
    <w:rsid w:val="00936C56"/>
    <w:rsid w:val="00940554"/>
    <w:rsid w:val="0094771B"/>
    <w:rsid w:val="009663D8"/>
    <w:rsid w:val="0096740C"/>
    <w:rsid w:val="00977EC7"/>
    <w:rsid w:val="00985804"/>
    <w:rsid w:val="00995A1E"/>
    <w:rsid w:val="009A7C4E"/>
    <w:rsid w:val="009B5071"/>
    <w:rsid w:val="009E024A"/>
    <w:rsid w:val="009E047D"/>
    <w:rsid w:val="009E0C5A"/>
    <w:rsid w:val="009E3CE2"/>
    <w:rsid w:val="009F4DB6"/>
    <w:rsid w:val="009F5DB0"/>
    <w:rsid w:val="00A01562"/>
    <w:rsid w:val="00A03BA3"/>
    <w:rsid w:val="00A11607"/>
    <w:rsid w:val="00A15281"/>
    <w:rsid w:val="00A27B59"/>
    <w:rsid w:val="00A41BE5"/>
    <w:rsid w:val="00A46E18"/>
    <w:rsid w:val="00A76539"/>
    <w:rsid w:val="00A90C24"/>
    <w:rsid w:val="00A93E26"/>
    <w:rsid w:val="00AD1DE5"/>
    <w:rsid w:val="00AD299B"/>
    <w:rsid w:val="00B00AEB"/>
    <w:rsid w:val="00B34FDB"/>
    <w:rsid w:val="00B52E52"/>
    <w:rsid w:val="00B54A92"/>
    <w:rsid w:val="00B76448"/>
    <w:rsid w:val="00B94713"/>
    <w:rsid w:val="00B95EB0"/>
    <w:rsid w:val="00BA4BD4"/>
    <w:rsid w:val="00BB0A15"/>
    <w:rsid w:val="00BB22FB"/>
    <w:rsid w:val="00BC263C"/>
    <w:rsid w:val="00C013E0"/>
    <w:rsid w:val="00C025C0"/>
    <w:rsid w:val="00C06762"/>
    <w:rsid w:val="00C10D51"/>
    <w:rsid w:val="00C15A63"/>
    <w:rsid w:val="00C41FF5"/>
    <w:rsid w:val="00C5332D"/>
    <w:rsid w:val="00C6319C"/>
    <w:rsid w:val="00C647A7"/>
    <w:rsid w:val="00C655D9"/>
    <w:rsid w:val="00C771EE"/>
    <w:rsid w:val="00C804FD"/>
    <w:rsid w:val="00C84CC6"/>
    <w:rsid w:val="00CA388E"/>
    <w:rsid w:val="00CB158A"/>
    <w:rsid w:val="00CB5E9E"/>
    <w:rsid w:val="00CD5710"/>
    <w:rsid w:val="00CD57F1"/>
    <w:rsid w:val="00CD6837"/>
    <w:rsid w:val="00CF3AA4"/>
    <w:rsid w:val="00D033DC"/>
    <w:rsid w:val="00D11F9F"/>
    <w:rsid w:val="00D15BAD"/>
    <w:rsid w:val="00D2128E"/>
    <w:rsid w:val="00D324BB"/>
    <w:rsid w:val="00D33B40"/>
    <w:rsid w:val="00D34FFC"/>
    <w:rsid w:val="00D40D5A"/>
    <w:rsid w:val="00D753FD"/>
    <w:rsid w:val="00D7565B"/>
    <w:rsid w:val="00D76688"/>
    <w:rsid w:val="00D834EA"/>
    <w:rsid w:val="00D83BBA"/>
    <w:rsid w:val="00D91D15"/>
    <w:rsid w:val="00D92607"/>
    <w:rsid w:val="00D92977"/>
    <w:rsid w:val="00D9528C"/>
    <w:rsid w:val="00DA31FA"/>
    <w:rsid w:val="00DB1D42"/>
    <w:rsid w:val="00DC105A"/>
    <w:rsid w:val="00DD1B5B"/>
    <w:rsid w:val="00DD2FE8"/>
    <w:rsid w:val="00DD4026"/>
    <w:rsid w:val="00DD58A4"/>
    <w:rsid w:val="00DD6B7A"/>
    <w:rsid w:val="00DE4BCF"/>
    <w:rsid w:val="00DF149E"/>
    <w:rsid w:val="00DF2EEF"/>
    <w:rsid w:val="00E06C89"/>
    <w:rsid w:val="00E07B60"/>
    <w:rsid w:val="00E13CC2"/>
    <w:rsid w:val="00E54B48"/>
    <w:rsid w:val="00E62368"/>
    <w:rsid w:val="00E65BA2"/>
    <w:rsid w:val="00E849CB"/>
    <w:rsid w:val="00E92794"/>
    <w:rsid w:val="00E93FB7"/>
    <w:rsid w:val="00E952FB"/>
    <w:rsid w:val="00EA68D0"/>
    <w:rsid w:val="00EB53C0"/>
    <w:rsid w:val="00EB7C01"/>
    <w:rsid w:val="00EC0043"/>
    <w:rsid w:val="00ED1399"/>
    <w:rsid w:val="00ED5165"/>
    <w:rsid w:val="00ED71DB"/>
    <w:rsid w:val="00EF3A2D"/>
    <w:rsid w:val="00EF3FC8"/>
    <w:rsid w:val="00EF7DDA"/>
    <w:rsid w:val="00F02494"/>
    <w:rsid w:val="00F10928"/>
    <w:rsid w:val="00F276F1"/>
    <w:rsid w:val="00F35EA7"/>
    <w:rsid w:val="00F36167"/>
    <w:rsid w:val="00F43117"/>
    <w:rsid w:val="00F523DC"/>
    <w:rsid w:val="00F5254F"/>
    <w:rsid w:val="00F54452"/>
    <w:rsid w:val="00F54849"/>
    <w:rsid w:val="00F63762"/>
    <w:rsid w:val="00F64B5C"/>
    <w:rsid w:val="00F65B80"/>
    <w:rsid w:val="00F73067"/>
    <w:rsid w:val="00F74FE9"/>
    <w:rsid w:val="00F807D8"/>
    <w:rsid w:val="00F907CD"/>
    <w:rsid w:val="00F9200F"/>
    <w:rsid w:val="00FB1FD2"/>
    <w:rsid w:val="00FB2000"/>
    <w:rsid w:val="00FB30F4"/>
    <w:rsid w:val="00FC6820"/>
    <w:rsid w:val="00FD2FC5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953B"/>
  <w15:docId w15:val="{780B9656-E95D-45F3-83C4-1B27BF92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3C83-E431-4E2F-9237-3643E1E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222</cp:revision>
  <cp:lastPrinted>2022-01-17T08:39:00Z</cp:lastPrinted>
  <dcterms:created xsi:type="dcterms:W3CDTF">2021-01-27T06:31:00Z</dcterms:created>
  <dcterms:modified xsi:type="dcterms:W3CDTF">2023-02-16T07:18:00Z</dcterms:modified>
</cp:coreProperties>
</file>